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7" w:rsidRDefault="003E5447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ноключевского городского поселения </w:t>
      </w: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</w:t>
      </w: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орского края</w:t>
      </w: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A6E89" w:rsidRPr="003E5447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E5447">
        <w:rPr>
          <w:rFonts w:ascii="Times New Roman" w:eastAsia="Times New Roman" w:hAnsi="Times New Roman" w:cs="Times New Roman"/>
          <w:bCs/>
          <w:sz w:val="24"/>
          <w:szCs w:val="24"/>
        </w:rPr>
        <w:t>кп</w:t>
      </w:r>
      <w:proofErr w:type="spellEnd"/>
      <w:r w:rsidRPr="003E5447">
        <w:rPr>
          <w:rFonts w:ascii="Times New Roman" w:eastAsia="Times New Roman" w:hAnsi="Times New Roman" w:cs="Times New Roman"/>
          <w:bCs/>
          <w:sz w:val="24"/>
          <w:szCs w:val="24"/>
        </w:rPr>
        <w:t>. Горные Ключи</w:t>
      </w:r>
    </w:p>
    <w:p w:rsidR="009A6E89" w:rsidRPr="000F79B8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E15" w:rsidRPr="007122DB" w:rsidRDefault="009A6E89" w:rsidP="00712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7122DB"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122DB"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>05.2020</w:t>
      </w:r>
      <w:r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                                  </w:t>
      </w:r>
      <w:r w:rsid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="007122DB"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7122D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3F31A6" w:rsidRPr="007122DB" w:rsidRDefault="003F31A6" w:rsidP="0071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76" w:rsidRPr="003E5447" w:rsidRDefault="002318F3" w:rsidP="002C17B1">
      <w:pPr>
        <w:pStyle w:val="11"/>
        <w:jc w:val="both"/>
        <w:rPr>
          <w:rFonts w:ascii="Times New Roman" w:hAnsi="Times New Roman"/>
          <w:b/>
          <w:sz w:val="24"/>
          <w:szCs w:val="24"/>
        </w:rPr>
      </w:pPr>
      <w:r w:rsidRPr="003E5447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422C2B"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 внесении изменений в Схему </w:t>
      </w:r>
      <w:r w:rsidR="001C3E20"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размещения нестационарных </w:t>
      </w:r>
      <w:r w:rsidR="00422C2B"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1C3E20" w:rsidRPr="003E5447">
        <w:rPr>
          <w:rFonts w:ascii="Times New Roman" w:hAnsi="Times New Roman"/>
          <w:b/>
          <w:sz w:val="24"/>
          <w:szCs w:val="24"/>
          <w:lang w:eastAsia="ru-RU"/>
        </w:rPr>
        <w:t>торговых объектов</w:t>
      </w:r>
      <w:r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C3E20"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9A6E89" w:rsidRPr="003E5447">
        <w:rPr>
          <w:rFonts w:ascii="Times New Roman" w:hAnsi="Times New Roman"/>
          <w:b/>
          <w:sz w:val="24"/>
          <w:szCs w:val="24"/>
          <w:lang w:eastAsia="ru-RU"/>
        </w:rPr>
        <w:t>Горноключевского городского</w:t>
      </w:r>
      <w:r w:rsidR="001C3E20" w:rsidRPr="003E5447">
        <w:rPr>
          <w:rFonts w:ascii="Times New Roman" w:hAnsi="Times New Roman"/>
          <w:b/>
          <w:sz w:val="24"/>
          <w:szCs w:val="24"/>
          <w:lang w:eastAsia="ru-RU"/>
        </w:rPr>
        <w:t xml:space="preserve"> поселения</w:t>
      </w:r>
      <w:r w:rsidR="00422C2B" w:rsidRPr="003E5447">
        <w:rPr>
          <w:rFonts w:ascii="Times New Roman" w:hAnsi="Times New Roman"/>
          <w:b/>
          <w:sz w:val="24"/>
          <w:szCs w:val="24"/>
          <w:lang w:eastAsia="ru-RU"/>
        </w:rPr>
        <w:t>, утвержденную постановлением администрации Горноключевского городского поселения от 21.08.2018 № 203</w:t>
      </w:r>
    </w:p>
    <w:p w:rsidR="00DC2B76" w:rsidRPr="003E5447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51DFB" w:rsidRPr="003E5447" w:rsidRDefault="00DC2B76" w:rsidP="00DC2B76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  <w:r w:rsidRPr="003E5447">
        <w:rPr>
          <w:rFonts w:ascii="Times New Roman" w:hAnsi="Times New Roman"/>
          <w:sz w:val="24"/>
          <w:szCs w:val="24"/>
        </w:rPr>
        <w:t xml:space="preserve">В </w:t>
      </w:r>
      <w:r w:rsidR="002318F3" w:rsidRPr="003E5447">
        <w:rPr>
          <w:rFonts w:ascii="Times New Roman" w:hAnsi="Times New Roman"/>
          <w:sz w:val="24"/>
          <w:szCs w:val="24"/>
        </w:rPr>
        <w:t>соответствии</w:t>
      </w:r>
      <w:r w:rsidR="00107CCB" w:rsidRPr="003E5447">
        <w:rPr>
          <w:rFonts w:ascii="Times New Roman" w:hAnsi="Times New Roman"/>
          <w:sz w:val="24"/>
          <w:szCs w:val="24"/>
        </w:rPr>
        <w:t xml:space="preserve"> с Федеральн</w:t>
      </w:r>
      <w:r w:rsidR="00A61CD7" w:rsidRPr="003E5447">
        <w:rPr>
          <w:rFonts w:ascii="Times New Roman" w:hAnsi="Times New Roman"/>
          <w:sz w:val="24"/>
          <w:szCs w:val="24"/>
        </w:rPr>
        <w:t>ым</w:t>
      </w:r>
      <w:r w:rsidR="00107CCB" w:rsidRPr="003E5447">
        <w:rPr>
          <w:rFonts w:ascii="Times New Roman" w:hAnsi="Times New Roman"/>
          <w:sz w:val="24"/>
          <w:szCs w:val="24"/>
        </w:rPr>
        <w:t xml:space="preserve"> закон</w:t>
      </w:r>
      <w:r w:rsidR="00A61CD7" w:rsidRPr="003E5447">
        <w:rPr>
          <w:rFonts w:ascii="Times New Roman" w:hAnsi="Times New Roman"/>
          <w:sz w:val="24"/>
          <w:szCs w:val="24"/>
        </w:rPr>
        <w:t>ом</w:t>
      </w:r>
      <w:r w:rsidR="0075758A" w:rsidRPr="003E5447">
        <w:rPr>
          <w:rFonts w:ascii="Times New Roman" w:hAnsi="Times New Roman"/>
          <w:sz w:val="24"/>
          <w:szCs w:val="24"/>
        </w:rPr>
        <w:t xml:space="preserve"> от 2</w:t>
      </w:r>
      <w:r w:rsidR="001C3E20" w:rsidRPr="003E5447">
        <w:rPr>
          <w:rFonts w:ascii="Times New Roman" w:hAnsi="Times New Roman"/>
          <w:sz w:val="24"/>
          <w:szCs w:val="24"/>
        </w:rPr>
        <w:t>8</w:t>
      </w:r>
      <w:r w:rsidR="007479FE" w:rsidRPr="003E5447">
        <w:rPr>
          <w:rFonts w:ascii="Times New Roman" w:hAnsi="Times New Roman"/>
          <w:sz w:val="24"/>
          <w:szCs w:val="24"/>
        </w:rPr>
        <w:t xml:space="preserve"> декабря </w:t>
      </w:r>
      <w:r w:rsidR="001C3E20" w:rsidRPr="003E5447">
        <w:rPr>
          <w:rFonts w:ascii="Times New Roman" w:hAnsi="Times New Roman"/>
          <w:sz w:val="24"/>
          <w:szCs w:val="24"/>
        </w:rPr>
        <w:t>2009</w:t>
      </w:r>
      <w:r w:rsidR="007479FE" w:rsidRPr="003E5447">
        <w:rPr>
          <w:rFonts w:ascii="Times New Roman" w:hAnsi="Times New Roman"/>
          <w:sz w:val="24"/>
          <w:szCs w:val="24"/>
        </w:rPr>
        <w:t xml:space="preserve"> года </w:t>
      </w:r>
      <w:r w:rsidR="0075758A" w:rsidRPr="003E5447">
        <w:rPr>
          <w:rFonts w:ascii="Times New Roman" w:hAnsi="Times New Roman"/>
          <w:sz w:val="24"/>
          <w:szCs w:val="24"/>
        </w:rPr>
        <w:t>№ 3</w:t>
      </w:r>
      <w:r w:rsidR="001C3E20" w:rsidRPr="003E5447">
        <w:rPr>
          <w:rFonts w:ascii="Times New Roman" w:hAnsi="Times New Roman"/>
          <w:sz w:val="24"/>
          <w:szCs w:val="24"/>
        </w:rPr>
        <w:t>8</w:t>
      </w:r>
      <w:r w:rsidR="0075758A" w:rsidRPr="003E5447">
        <w:rPr>
          <w:rFonts w:ascii="Times New Roman" w:hAnsi="Times New Roman"/>
          <w:sz w:val="24"/>
          <w:szCs w:val="24"/>
        </w:rPr>
        <w:t>1-ФЗ</w:t>
      </w:r>
      <w:r w:rsidR="00107CCB" w:rsidRPr="003E5447">
        <w:rPr>
          <w:rFonts w:ascii="Times New Roman" w:hAnsi="Times New Roman"/>
          <w:sz w:val="24"/>
          <w:szCs w:val="24"/>
        </w:rPr>
        <w:t xml:space="preserve"> «О</w:t>
      </w:r>
      <w:r w:rsidR="001C3E20" w:rsidRPr="003E5447">
        <w:rPr>
          <w:rFonts w:ascii="Times New Roman" w:hAnsi="Times New Roman"/>
          <w:sz w:val="24"/>
          <w:szCs w:val="24"/>
        </w:rPr>
        <w:t>б основах государственного регулирования торговой деятельности</w:t>
      </w:r>
      <w:r w:rsidR="00107CCB" w:rsidRPr="003E5447">
        <w:rPr>
          <w:rFonts w:ascii="Times New Roman" w:hAnsi="Times New Roman"/>
          <w:sz w:val="24"/>
          <w:szCs w:val="24"/>
        </w:rPr>
        <w:t xml:space="preserve"> </w:t>
      </w:r>
      <w:r w:rsidR="001C3E20" w:rsidRPr="003E5447">
        <w:rPr>
          <w:rFonts w:ascii="Times New Roman" w:hAnsi="Times New Roman"/>
          <w:sz w:val="24"/>
          <w:szCs w:val="24"/>
        </w:rPr>
        <w:t>в Российской Федерации»</w:t>
      </w:r>
      <w:r w:rsidR="00107CCB" w:rsidRPr="003E5447">
        <w:rPr>
          <w:rFonts w:ascii="Times New Roman" w:hAnsi="Times New Roman"/>
          <w:sz w:val="24"/>
          <w:szCs w:val="24"/>
        </w:rPr>
        <w:t>,</w:t>
      </w:r>
      <w:r w:rsidR="00C53E68" w:rsidRPr="003E5447">
        <w:rPr>
          <w:rFonts w:ascii="Times New Roman" w:hAnsi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D40127" w:rsidRPr="003E5447">
        <w:rPr>
          <w:rFonts w:ascii="Times New Roman" w:hAnsi="Times New Roman"/>
          <w:sz w:val="24"/>
          <w:szCs w:val="24"/>
        </w:rPr>
        <w:t xml:space="preserve">, руководствуясь Уставом </w:t>
      </w:r>
      <w:r w:rsidR="009A6E89" w:rsidRPr="003E5447">
        <w:rPr>
          <w:rFonts w:ascii="Times New Roman" w:hAnsi="Times New Roman"/>
          <w:sz w:val="24"/>
          <w:szCs w:val="24"/>
        </w:rPr>
        <w:t>Горноключевского городского</w:t>
      </w:r>
      <w:r w:rsidR="00D40127" w:rsidRPr="003E5447">
        <w:rPr>
          <w:rFonts w:ascii="Times New Roman" w:hAnsi="Times New Roman"/>
          <w:sz w:val="24"/>
          <w:szCs w:val="24"/>
        </w:rPr>
        <w:t xml:space="preserve"> поселения</w:t>
      </w:r>
    </w:p>
    <w:p w:rsidR="00511E2C" w:rsidRPr="003E5447" w:rsidRDefault="00511E2C" w:rsidP="00DC2B76">
      <w:pPr>
        <w:pStyle w:val="1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318F3" w:rsidRPr="003E5447" w:rsidRDefault="00DC2B76" w:rsidP="00422C2B">
      <w:pPr>
        <w:pStyle w:val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447">
        <w:rPr>
          <w:rFonts w:ascii="Times New Roman" w:hAnsi="Times New Roman"/>
          <w:sz w:val="24"/>
          <w:szCs w:val="24"/>
        </w:rPr>
        <w:t>ПОСТАНОВЛЯЕТ:</w:t>
      </w:r>
    </w:p>
    <w:p w:rsidR="002318F3" w:rsidRPr="003E5447" w:rsidRDefault="002318F3" w:rsidP="002318F3">
      <w:pPr>
        <w:pStyle w:val="11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2C2B" w:rsidRPr="00970543" w:rsidRDefault="00422C2B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 xml:space="preserve">Внести </w:t>
      </w:r>
      <w:r w:rsidR="00045ED6" w:rsidRPr="00970543">
        <w:t xml:space="preserve">изменения </w:t>
      </w:r>
      <w:r w:rsidRPr="00970543">
        <w:t>в С</w:t>
      </w:r>
      <w:r w:rsidR="00EC2B3A" w:rsidRPr="00970543">
        <w:t>хем</w:t>
      </w:r>
      <w:r w:rsidR="00A61CD7" w:rsidRPr="00970543">
        <w:t>у</w:t>
      </w:r>
      <w:r w:rsidR="00EC2B3A" w:rsidRPr="00970543">
        <w:t xml:space="preserve"> размещения не</w:t>
      </w:r>
      <w:r w:rsidR="007479FE" w:rsidRPr="00970543">
        <w:t xml:space="preserve">стационарных торговых объектов на </w:t>
      </w:r>
      <w:r w:rsidR="00951DFB" w:rsidRPr="00970543">
        <w:t xml:space="preserve">территории </w:t>
      </w:r>
      <w:r w:rsidR="009A6E89" w:rsidRPr="00970543">
        <w:t>Горноключевского городского</w:t>
      </w:r>
      <w:r w:rsidR="00951DFB" w:rsidRPr="00970543">
        <w:t xml:space="preserve"> поселения</w:t>
      </w:r>
      <w:r w:rsidR="00045ED6" w:rsidRPr="00970543">
        <w:t>, утвержденную  постановлением администрации Горноключевского городского поселения от 21.08.20187 № 203 .</w:t>
      </w:r>
    </w:p>
    <w:p w:rsidR="00045ED6" w:rsidRPr="00970543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>Схему размещения нестационарных торговых объектов на территории Горноключевского городского поселения изложить в новой редакции согласно приложению к настоящему Постановлению.</w:t>
      </w:r>
    </w:p>
    <w:p w:rsidR="003E5447" w:rsidRPr="00970543" w:rsidRDefault="003E5447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>Постановление администрации Горноключев</w:t>
      </w:r>
      <w:r w:rsidR="007122DB">
        <w:t>ского городского поселения от 05.12.2018 № 27</w:t>
      </w:r>
      <w:r w:rsidRPr="00970543">
        <w:t>3 «О внесении изменений в Схему размещения нестационарных торговых объектов на территории Горноключевского городского поселения» считать утратившим силу.</w:t>
      </w:r>
    </w:p>
    <w:p w:rsidR="00045ED6" w:rsidRPr="00970543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 xml:space="preserve">Общему отделу администрации Горноключевского городского поселения обеспечить размещение на сайте администрации Горноключевского городского поселения. </w:t>
      </w:r>
    </w:p>
    <w:p w:rsidR="00045ED6" w:rsidRPr="00970543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>Данное постановление вступает в силу после его официального опубликования.</w:t>
      </w:r>
    </w:p>
    <w:p w:rsidR="009A6E89" w:rsidRPr="00970543" w:rsidRDefault="009A6E89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</w:pPr>
      <w:r w:rsidRPr="00970543">
        <w:t>Контроль исполнения настоящего постановления возложить на заместителя главы администрации  Горноключевского поселения Соболева М.Е.</w:t>
      </w:r>
    </w:p>
    <w:p w:rsidR="00477102" w:rsidRPr="00970543" w:rsidRDefault="00477102" w:rsidP="00F61740">
      <w:pPr>
        <w:pStyle w:val="a3"/>
        <w:spacing w:line="240" w:lineRule="auto"/>
        <w:jc w:val="both"/>
        <w:rPr>
          <w:sz w:val="24"/>
          <w:szCs w:val="24"/>
        </w:rPr>
      </w:pPr>
    </w:p>
    <w:p w:rsidR="0057136F" w:rsidRPr="003E5447" w:rsidRDefault="0057136F" w:rsidP="00F61740">
      <w:pPr>
        <w:pStyle w:val="a3"/>
        <w:spacing w:line="240" w:lineRule="auto"/>
        <w:jc w:val="both"/>
        <w:rPr>
          <w:sz w:val="24"/>
          <w:szCs w:val="24"/>
        </w:rPr>
      </w:pPr>
    </w:p>
    <w:p w:rsidR="0065457F" w:rsidRDefault="0065457F" w:rsidP="00F61740">
      <w:pPr>
        <w:pStyle w:val="a3"/>
        <w:spacing w:line="240" w:lineRule="auto"/>
        <w:jc w:val="both"/>
        <w:rPr>
          <w:sz w:val="24"/>
          <w:szCs w:val="24"/>
        </w:rPr>
      </w:pPr>
    </w:p>
    <w:p w:rsidR="002C17B1" w:rsidRPr="003E5447" w:rsidRDefault="002C17B1" w:rsidP="00F61740">
      <w:pPr>
        <w:pStyle w:val="a3"/>
        <w:spacing w:line="240" w:lineRule="auto"/>
        <w:jc w:val="both"/>
        <w:rPr>
          <w:sz w:val="24"/>
          <w:szCs w:val="24"/>
        </w:rPr>
      </w:pPr>
    </w:p>
    <w:p w:rsidR="003E18A7" w:rsidRPr="003E5447" w:rsidRDefault="003E18A7" w:rsidP="00F61740">
      <w:pPr>
        <w:pStyle w:val="a3"/>
        <w:spacing w:line="240" w:lineRule="auto"/>
        <w:jc w:val="both"/>
        <w:rPr>
          <w:sz w:val="24"/>
          <w:szCs w:val="24"/>
        </w:rPr>
      </w:pPr>
    </w:p>
    <w:p w:rsidR="009A6E89" w:rsidRPr="003E5447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3E5447">
        <w:rPr>
          <w:rFonts w:ascii="Times New Roman" w:eastAsia="Times New Roman" w:hAnsi="Times New Roman" w:cs="Times New Roman"/>
          <w:sz w:val="24"/>
          <w:szCs w:val="24"/>
        </w:rPr>
        <w:t xml:space="preserve">  Глава администрации</w:t>
      </w:r>
      <w:r w:rsidRPr="003E54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C2B3A" w:rsidRPr="003E5447" w:rsidRDefault="009A6E89" w:rsidP="00045ED6">
      <w:pPr>
        <w:pStyle w:val="a3"/>
        <w:spacing w:line="240" w:lineRule="auto"/>
        <w:jc w:val="both"/>
        <w:rPr>
          <w:b/>
          <w:sz w:val="24"/>
          <w:szCs w:val="24"/>
        </w:rPr>
      </w:pPr>
      <w:r w:rsidRPr="003E5447">
        <w:rPr>
          <w:sz w:val="24"/>
          <w:szCs w:val="24"/>
        </w:rPr>
        <w:t>Горноключевского городского поселения</w:t>
      </w:r>
      <w:r w:rsidRPr="003E5447">
        <w:rPr>
          <w:sz w:val="24"/>
          <w:szCs w:val="24"/>
        </w:rPr>
        <w:tab/>
        <w:t xml:space="preserve">                              </w:t>
      </w:r>
      <w:r w:rsidR="00970543" w:rsidRPr="003E5447">
        <w:rPr>
          <w:sz w:val="24"/>
          <w:szCs w:val="24"/>
        </w:rPr>
        <w:t>Ф.И</w:t>
      </w:r>
      <w:r w:rsidR="00970543">
        <w:rPr>
          <w:sz w:val="24"/>
          <w:szCs w:val="24"/>
        </w:rPr>
        <w:t xml:space="preserve">. </w:t>
      </w:r>
      <w:r w:rsidRPr="003E5447">
        <w:rPr>
          <w:sz w:val="24"/>
          <w:szCs w:val="24"/>
        </w:rPr>
        <w:t xml:space="preserve">Сальников </w:t>
      </w:r>
    </w:p>
    <w:p w:rsidR="00C33C40" w:rsidRPr="003E5447" w:rsidRDefault="00C33C40" w:rsidP="00F733F0">
      <w:pPr>
        <w:pStyle w:val="a3"/>
        <w:spacing w:line="240" w:lineRule="auto"/>
        <w:jc w:val="right"/>
        <w:rPr>
          <w:sz w:val="24"/>
          <w:szCs w:val="24"/>
        </w:rPr>
        <w:sectPr w:rsidR="00C33C40" w:rsidRPr="003E5447" w:rsidSect="004F0DB6">
          <w:headerReference w:type="default" r:id="rId9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</w:p>
    <w:p w:rsid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>
        <w:rPr>
          <w:sz w:val="24"/>
          <w:szCs w:val="24"/>
        </w:rPr>
        <w:t xml:space="preserve">постановлению администрации </w:t>
      </w:r>
    </w:p>
    <w:p w:rsidR="00B932E6" w:rsidRDefault="009A6E89" w:rsidP="00F733F0">
      <w:pPr>
        <w:pStyle w:val="a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орноключевского городского</w:t>
      </w:r>
      <w:r w:rsidR="00B932E6">
        <w:rPr>
          <w:sz w:val="24"/>
          <w:szCs w:val="24"/>
        </w:rPr>
        <w:t xml:space="preserve"> поселения, </w:t>
      </w:r>
    </w:p>
    <w:p w:rsidR="00F733F0" w:rsidRPr="007122DB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7122DB">
        <w:rPr>
          <w:sz w:val="24"/>
          <w:szCs w:val="24"/>
        </w:rPr>
        <w:t xml:space="preserve">от </w:t>
      </w:r>
      <w:r w:rsidR="007122DB" w:rsidRPr="007122DB">
        <w:rPr>
          <w:sz w:val="24"/>
          <w:szCs w:val="24"/>
        </w:rPr>
        <w:t>12 мая 2020</w:t>
      </w:r>
      <w:r w:rsidRPr="007122DB">
        <w:rPr>
          <w:sz w:val="24"/>
          <w:szCs w:val="24"/>
        </w:rPr>
        <w:t xml:space="preserve"> года № </w:t>
      </w:r>
      <w:r w:rsidR="007122DB" w:rsidRPr="007122DB">
        <w:rPr>
          <w:sz w:val="24"/>
          <w:szCs w:val="24"/>
        </w:rPr>
        <w:t>6</w:t>
      </w:r>
      <w:r w:rsidR="009A6E89" w:rsidRPr="007122DB">
        <w:rPr>
          <w:sz w:val="24"/>
          <w:szCs w:val="24"/>
        </w:rPr>
        <w:t>3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</w:p>
    <w:p w:rsidR="003E18A7" w:rsidRPr="003E18A7" w:rsidRDefault="009A6E89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="003E18A7"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134"/>
        <w:gridCol w:w="1701"/>
        <w:gridCol w:w="1560"/>
        <w:gridCol w:w="1417"/>
        <w:gridCol w:w="1559"/>
        <w:gridCol w:w="1701"/>
        <w:gridCol w:w="2977"/>
        <w:gridCol w:w="1417"/>
      </w:tblGrid>
      <w:tr w:rsidR="003E18A7" w:rsidRPr="003E18A7" w:rsidTr="00AD450E">
        <w:trPr>
          <w:cantSplit/>
          <w:trHeight w:val="12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змещения нестационарного 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ргового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 (далее НТО)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ные ориентир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ы   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мещения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НТО</w:t>
            </w:r>
          </w:p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491D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5717E" w:rsidRDefault="007D491D" w:rsidP="00AD450E">
            <w:pPr>
              <w:jc w:val="both"/>
            </w:pPr>
            <w:r w:rsidRPr="0035717E"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Pr="003E18A7" w:rsidRDefault="007D491D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91D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</w:tc>
      </w:tr>
      <w:tr w:rsidR="00F905E5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151BFA" w:rsidRDefault="00F905E5" w:rsidP="00AD450E">
            <w:pPr>
              <w:jc w:val="both"/>
              <w:rPr>
                <w:color w:val="FF0000"/>
              </w:rPr>
            </w:pPr>
            <w:proofErr w:type="spellStart"/>
            <w:r w:rsidRPr="0035717E">
              <w:t>кп</w:t>
            </w:r>
            <w:proofErr w:type="spellEnd"/>
            <w:r w:rsidRPr="0035717E">
              <w:t xml:space="preserve">. Горные Ключи, ул. </w:t>
            </w:r>
            <w:proofErr w:type="gramStart"/>
            <w:r w:rsidRPr="0035717E">
              <w:t>Юбилейная</w:t>
            </w:r>
            <w:proofErr w:type="gramEnd"/>
            <w:r w:rsidRPr="0035717E">
              <w:t>, в 70 м. на восток от д. №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F905E5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Default="00F905E5" w:rsidP="0019339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</w:t>
            </w:r>
            <w:proofErr w:type="gramStart"/>
            <w:r>
              <w:t>Юбилейная</w:t>
            </w:r>
            <w:proofErr w:type="gramEnd"/>
            <w:r>
              <w:t xml:space="preserve">, в 20 м. на </w:t>
            </w:r>
            <w:r w:rsidRPr="00250190">
              <w:t xml:space="preserve">восток от д. № </w:t>
            </w:r>
            <w:r w:rsidR="0019339E">
              <w:t>3</w:t>
            </w:r>
            <w:r w:rsidR="00045ED6">
              <w:t>7</w:t>
            </w:r>
          </w:p>
          <w:p w:rsidR="0019339E" w:rsidRPr="0019339E" w:rsidRDefault="0019339E" w:rsidP="0019339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19339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6,30</w:t>
            </w:r>
            <w:r w:rsidR="00F905E5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19339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  <w:r w:rsidR="00F905E5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Pr="003E18A7" w:rsidRDefault="00F905E5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F905E5" w:rsidRDefault="00F905E5" w:rsidP="0019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251600012448</w:t>
            </w:r>
          </w:p>
          <w:p w:rsidR="0019339E" w:rsidRPr="003E18A7" w:rsidRDefault="0019339E" w:rsidP="00193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5E5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FF452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AD450E">
            <w:pPr>
              <w:jc w:val="center"/>
            </w:pPr>
            <w:r w:rsidRPr="0035717E">
              <w:rPr>
                <w:rFonts w:ascii="Times New Roman" w:eastAsia="Times New Roman" w:hAnsi="Times New Roman" w:cs="Times New Roman"/>
              </w:rPr>
              <w:t xml:space="preserve">С. Уссурка, пересечение улиц 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35717E">
                <w:rPr>
                  <w:rFonts w:ascii="Times New Roman" w:eastAsia="Times New Roman" w:hAnsi="Times New Roman" w:cs="Times New Roman"/>
                </w:rPr>
                <w:t>11,5 м</w:t>
              </w:r>
            </w:smartTag>
            <w:r w:rsidRPr="0035717E">
              <w:rPr>
                <w:rFonts w:ascii="Times New Roman" w:eastAsia="Times New Roman" w:hAnsi="Times New Roman" w:cs="Times New Roman"/>
              </w:rPr>
              <w:t>. на юг от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Ломова Е.М.</w:t>
            </w:r>
          </w:p>
          <w:p w:rsidR="00FF452E" w:rsidRPr="003E18A7" w:rsidRDefault="00FF452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51600034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19339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Default="0019339E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19339E" w:rsidRPr="0019339E" w:rsidRDefault="0019339E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 w:rsidR="00317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1702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31702C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19339E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19339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19339E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12448</w:t>
            </w:r>
          </w:p>
          <w:p w:rsidR="0019339E" w:rsidRPr="003E18A7" w:rsidRDefault="0019339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19339E" w:rsidRPr="003E18A7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9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9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602244774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350087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17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10112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Е.Н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329028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82505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2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А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1825051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1C7829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8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095003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9377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8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 w:rsidR="00ED65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 Н.А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1D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D65B8">
              <w:rPr>
                <w:rFonts w:ascii="Times New Roman" w:eastAsia="Times New Roman" w:hAnsi="Times New Roman" w:cs="Times New Roman"/>
                <w:sz w:val="24"/>
                <w:szCs w:val="24"/>
              </w:rPr>
              <w:t>1601444680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B776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6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1D7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3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03891502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B776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7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.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714219067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Default="005718E2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AD450E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0 м. на </w:t>
            </w:r>
            <w:r w:rsidRPr="00250190">
              <w:t xml:space="preserve">восток от д. № </w:t>
            </w:r>
            <w:r>
              <w:t>3</w:t>
            </w:r>
            <w:r w:rsidR="00045ED6">
              <w:t>7</w:t>
            </w:r>
          </w:p>
          <w:p w:rsidR="005718E2" w:rsidRPr="0019339E" w:rsidRDefault="005718E2" w:rsidP="00AD450E">
            <w:pPr>
              <w:spacing w:line="240" w:lineRule="auto"/>
              <w:jc w:val="center"/>
            </w:pPr>
            <w:r>
              <w:t>Кадастровый номер земельного участка 25:05:030101: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2B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 детск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6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0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718E2" w:rsidRPr="0041426C" w:rsidRDefault="005718E2" w:rsidP="00571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718E2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5718E2" w:rsidP="002B5B24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24м. на север </w:t>
            </w:r>
            <w:r w:rsidRPr="00250190">
              <w:t xml:space="preserve"> от </w:t>
            </w:r>
            <w:r>
              <w:t xml:space="preserve">строения </w:t>
            </w:r>
            <w:r w:rsidRPr="00250190">
              <w:t xml:space="preserve">. № </w:t>
            </w:r>
            <w:r>
              <w:t>37 Д</w:t>
            </w:r>
          </w:p>
          <w:p w:rsidR="005718E2" w:rsidRDefault="005718E2" w:rsidP="00AD450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2B5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.А.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5718E2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60185835</w:t>
            </w:r>
          </w:p>
          <w:p w:rsidR="005718E2" w:rsidRPr="003E18A7" w:rsidRDefault="005718E2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4C63F3" w:rsidRDefault="004C63F3" w:rsidP="00A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F3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4C63F3" w:rsidRPr="004C63F3" w:rsidRDefault="004C63F3" w:rsidP="00AD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3F3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2B5B24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F735DD">
            <w:pPr>
              <w:jc w:val="center"/>
            </w:pPr>
            <w:r w:rsidRPr="0035717E">
              <w:rPr>
                <w:rFonts w:ascii="Times New Roman" w:eastAsia="Times New Roman" w:hAnsi="Times New Roman" w:cs="Times New Roman"/>
              </w:rPr>
              <w:t xml:space="preserve">С. Уссурка, улиц </w:t>
            </w:r>
            <w:r w:rsidR="00F735DD" w:rsidRPr="0035717E">
              <w:rPr>
                <w:rFonts w:ascii="Times New Roman" w:eastAsia="Times New Roman" w:hAnsi="Times New Roman" w:cs="Times New Roman"/>
              </w:rPr>
              <w:t>Кооперативная д. 37 А</w:t>
            </w:r>
            <w:r w:rsidRPr="0035717E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,42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,42 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Pr="003E18A7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2B5B24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="00F735DD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5B24" w:rsidRPr="003E18A7" w:rsidRDefault="00F735DD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51603408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B24" w:rsidRDefault="004C63F3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4C63F3" w:rsidRPr="003E18A7" w:rsidRDefault="004C63F3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6</w:t>
            </w:r>
          </w:p>
        </w:tc>
      </w:tr>
      <w:tr w:rsidR="0035717E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5717E" w:rsidRDefault="0035717E" w:rsidP="00F735D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5717E">
              <w:rPr>
                <w:rFonts w:ascii="Times New Roman" w:eastAsia="Times New Roman" w:hAnsi="Times New Roman" w:cs="Times New Roman"/>
              </w:rPr>
              <w:t>кп</w:t>
            </w:r>
            <w:proofErr w:type="spellEnd"/>
            <w:r w:rsidRPr="0035717E">
              <w:rPr>
                <w:rFonts w:ascii="Times New Roman" w:eastAsia="Times New Roman" w:hAnsi="Times New Roman" w:cs="Times New Roman"/>
              </w:rPr>
              <w:t>. Горные Ключи, ул. Юбилейная, в 20 м. на восток от д. № 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7E">
              <w:rPr>
                <w:rFonts w:ascii="Times New Roman" w:eastAsia="Times New Roman" w:hAnsi="Times New Roman" w:cs="Times New Roman"/>
              </w:rPr>
              <w:t>торговые места для ярмарочной 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Pr="003E18A7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17E" w:rsidRDefault="0035717E" w:rsidP="00AD4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3F3" w:rsidRDefault="004C63F3" w:rsidP="004C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35717E" w:rsidRPr="003E18A7" w:rsidRDefault="004C63F3" w:rsidP="004C63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1E1AAA" w:rsidRPr="003E18A7" w:rsidTr="00AD450E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Default="007122DB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Default="001E1AAA" w:rsidP="003E5447">
            <w:pPr>
              <w:spacing w:line="240" w:lineRule="auto"/>
              <w:jc w:val="center"/>
            </w:pPr>
            <w:proofErr w:type="spellStart"/>
            <w:r>
              <w:t>к</w:t>
            </w:r>
            <w:r w:rsidRPr="00250190">
              <w:t>п</w:t>
            </w:r>
            <w:proofErr w:type="spellEnd"/>
            <w:r w:rsidRPr="00250190">
              <w:t xml:space="preserve">. </w:t>
            </w:r>
            <w:r>
              <w:t xml:space="preserve">Горные Ключи, ул. Юбилейная, в 15м. на север </w:t>
            </w:r>
            <w:r w:rsidRPr="00250190">
              <w:t xml:space="preserve"> от </w:t>
            </w:r>
            <w:r>
              <w:t xml:space="preserve">строения </w:t>
            </w:r>
            <w:r w:rsidRPr="00250190">
              <w:t xml:space="preserve">. № </w:t>
            </w:r>
            <w:r>
              <w:t>37</w:t>
            </w:r>
            <w:proofErr w:type="gramStart"/>
            <w:r>
              <w:t xml:space="preserve"> Е</w:t>
            </w:r>
            <w:proofErr w:type="gramEnd"/>
          </w:p>
          <w:p w:rsidR="001E1AAA" w:rsidRDefault="001E1AAA" w:rsidP="003E544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</w:t>
            </w:r>
            <w:proofErr w:type="gramEnd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9C678F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3E18A7" w:rsidRDefault="001E1AAA" w:rsidP="003E5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AAA" w:rsidRPr="004C63F3" w:rsidRDefault="00E22BB2" w:rsidP="003E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328</w:t>
            </w:r>
          </w:p>
          <w:p w:rsidR="001E1AAA" w:rsidRPr="004C63F3" w:rsidRDefault="00E22BB2" w:rsidP="003E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000</w:t>
            </w:r>
          </w:p>
        </w:tc>
      </w:tr>
    </w:tbl>
    <w:p w:rsidR="003E18A7" w:rsidRPr="003E18A7" w:rsidRDefault="003E18A7" w:rsidP="003E1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2E6" w:rsidRPr="00F733F0" w:rsidRDefault="00B932E6" w:rsidP="003E18A7">
      <w:pPr>
        <w:pStyle w:val="a3"/>
        <w:spacing w:line="240" w:lineRule="auto"/>
        <w:jc w:val="both"/>
        <w:rPr>
          <w:sz w:val="24"/>
          <w:szCs w:val="24"/>
        </w:rPr>
      </w:pPr>
    </w:p>
    <w:sectPr w:rsidR="00B932E6" w:rsidRPr="00F733F0" w:rsidSect="00C33C40">
      <w:pgSz w:w="16838" w:h="11906" w:orient="landscape"/>
      <w:pgMar w:top="1418" w:right="29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77" w:rsidRDefault="00EF7C77" w:rsidP="00F82125">
      <w:pPr>
        <w:spacing w:after="0" w:line="240" w:lineRule="auto"/>
      </w:pPr>
      <w:r>
        <w:separator/>
      </w:r>
    </w:p>
  </w:endnote>
  <w:endnote w:type="continuationSeparator" w:id="0">
    <w:p w:rsidR="00EF7C77" w:rsidRDefault="00EF7C77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77" w:rsidRDefault="00EF7C77" w:rsidP="00F82125">
      <w:pPr>
        <w:spacing w:after="0" w:line="240" w:lineRule="auto"/>
      </w:pPr>
      <w:r>
        <w:separator/>
      </w:r>
    </w:p>
  </w:footnote>
  <w:footnote w:type="continuationSeparator" w:id="0">
    <w:p w:rsidR="00EF7C77" w:rsidRDefault="00EF7C77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15947"/>
      <w:docPartObj>
        <w:docPartGallery w:val="Page Numbers (Top of Page)"/>
        <w:docPartUnique/>
      </w:docPartObj>
    </w:sdtPr>
    <w:sdtEndPr/>
    <w:sdtContent>
      <w:p w:rsidR="003E5447" w:rsidRDefault="000D29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E5447" w:rsidRDefault="003E54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93628DF0"/>
    <w:lvl w:ilvl="0" w:tplc="A7669E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1740"/>
    <w:rsid w:val="00014E56"/>
    <w:rsid w:val="00045838"/>
    <w:rsid w:val="00045ED6"/>
    <w:rsid w:val="00075F6F"/>
    <w:rsid w:val="00093EE1"/>
    <w:rsid w:val="00096F50"/>
    <w:rsid w:val="000C0F97"/>
    <w:rsid w:val="000D298D"/>
    <w:rsid w:val="000D5ED8"/>
    <w:rsid w:val="00107CCB"/>
    <w:rsid w:val="001113E3"/>
    <w:rsid w:val="001122AB"/>
    <w:rsid w:val="00113100"/>
    <w:rsid w:val="00113E4E"/>
    <w:rsid w:val="00124E93"/>
    <w:rsid w:val="00133012"/>
    <w:rsid w:val="0013521E"/>
    <w:rsid w:val="00173FE8"/>
    <w:rsid w:val="00176BFF"/>
    <w:rsid w:val="00177256"/>
    <w:rsid w:val="0019339E"/>
    <w:rsid w:val="001A4643"/>
    <w:rsid w:val="001B4C2E"/>
    <w:rsid w:val="001C3E20"/>
    <w:rsid w:val="001D14D0"/>
    <w:rsid w:val="001D7A77"/>
    <w:rsid w:val="001E0A54"/>
    <w:rsid w:val="001E1AAA"/>
    <w:rsid w:val="001E3F7F"/>
    <w:rsid w:val="001E58C0"/>
    <w:rsid w:val="001F2E7C"/>
    <w:rsid w:val="00204CF9"/>
    <w:rsid w:val="00211A2A"/>
    <w:rsid w:val="002318F3"/>
    <w:rsid w:val="00233FBF"/>
    <w:rsid w:val="00262F8D"/>
    <w:rsid w:val="00274C71"/>
    <w:rsid w:val="002A001B"/>
    <w:rsid w:val="002B5B24"/>
    <w:rsid w:val="002C17B1"/>
    <w:rsid w:val="002D1E15"/>
    <w:rsid w:val="002F5D85"/>
    <w:rsid w:val="003012A6"/>
    <w:rsid w:val="0031702C"/>
    <w:rsid w:val="00335D11"/>
    <w:rsid w:val="0035349A"/>
    <w:rsid w:val="0035717E"/>
    <w:rsid w:val="003641D0"/>
    <w:rsid w:val="0037153A"/>
    <w:rsid w:val="003A057A"/>
    <w:rsid w:val="003B2420"/>
    <w:rsid w:val="003B67F1"/>
    <w:rsid w:val="003D2040"/>
    <w:rsid w:val="003E18A7"/>
    <w:rsid w:val="003E5447"/>
    <w:rsid w:val="003F31A6"/>
    <w:rsid w:val="00413907"/>
    <w:rsid w:val="00422C2B"/>
    <w:rsid w:val="004721F8"/>
    <w:rsid w:val="00477102"/>
    <w:rsid w:val="004C6123"/>
    <w:rsid w:val="004C63F3"/>
    <w:rsid w:val="004C7561"/>
    <w:rsid w:val="004F0DB6"/>
    <w:rsid w:val="004F6441"/>
    <w:rsid w:val="005008A0"/>
    <w:rsid w:val="00503556"/>
    <w:rsid w:val="0050706C"/>
    <w:rsid w:val="00511E2C"/>
    <w:rsid w:val="00542090"/>
    <w:rsid w:val="00545D88"/>
    <w:rsid w:val="0057136F"/>
    <w:rsid w:val="005718E2"/>
    <w:rsid w:val="005A2844"/>
    <w:rsid w:val="005A6661"/>
    <w:rsid w:val="005F5F5D"/>
    <w:rsid w:val="00614D42"/>
    <w:rsid w:val="0065457F"/>
    <w:rsid w:val="00657DB4"/>
    <w:rsid w:val="00696C3D"/>
    <w:rsid w:val="006B755A"/>
    <w:rsid w:val="006D050E"/>
    <w:rsid w:val="006F508E"/>
    <w:rsid w:val="00701457"/>
    <w:rsid w:val="0070265F"/>
    <w:rsid w:val="007122DB"/>
    <w:rsid w:val="007479FE"/>
    <w:rsid w:val="0075758A"/>
    <w:rsid w:val="00776615"/>
    <w:rsid w:val="00796451"/>
    <w:rsid w:val="00796D5B"/>
    <w:rsid w:val="007D3AD5"/>
    <w:rsid w:val="007D491D"/>
    <w:rsid w:val="007E72BF"/>
    <w:rsid w:val="007F0594"/>
    <w:rsid w:val="007F425B"/>
    <w:rsid w:val="00806F20"/>
    <w:rsid w:val="00812185"/>
    <w:rsid w:val="0081764F"/>
    <w:rsid w:val="008231EC"/>
    <w:rsid w:val="00826C6C"/>
    <w:rsid w:val="008444EC"/>
    <w:rsid w:val="00870125"/>
    <w:rsid w:val="00872428"/>
    <w:rsid w:val="00877C03"/>
    <w:rsid w:val="008A6135"/>
    <w:rsid w:val="008E552B"/>
    <w:rsid w:val="009048F1"/>
    <w:rsid w:val="009377B6"/>
    <w:rsid w:val="00943A6C"/>
    <w:rsid w:val="00951DFB"/>
    <w:rsid w:val="00970543"/>
    <w:rsid w:val="009A2CE8"/>
    <w:rsid w:val="009A6612"/>
    <w:rsid w:val="009A6E89"/>
    <w:rsid w:val="009C678F"/>
    <w:rsid w:val="00A126D1"/>
    <w:rsid w:val="00A44C12"/>
    <w:rsid w:val="00A51002"/>
    <w:rsid w:val="00A540ED"/>
    <w:rsid w:val="00A61CD7"/>
    <w:rsid w:val="00A75BA7"/>
    <w:rsid w:val="00A7613F"/>
    <w:rsid w:val="00A769FF"/>
    <w:rsid w:val="00AB53B3"/>
    <w:rsid w:val="00AD450E"/>
    <w:rsid w:val="00AD4577"/>
    <w:rsid w:val="00AE6B97"/>
    <w:rsid w:val="00B01540"/>
    <w:rsid w:val="00B4160C"/>
    <w:rsid w:val="00B86266"/>
    <w:rsid w:val="00B932E6"/>
    <w:rsid w:val="00BA512D"/>
    <w:rsid w:val="00BE00D4"/>
    <w:rsid w:val="00BE23B0"/>
    <w:rsid w:val="00BF3454"/>
    <w:rsid w:val="00C26940"/>
    <w:rsid w:val="00C27F20"/>
    <w:rsid w:val="00C33C40"/>
    <w:rsid w:val="00C468F5"/>
    <w:rsid w:val="00C53E68"/>
    <w:rsid w:val="00C72029"/>
    <w:rsid w:val="00C8390E"/>
    <w:rsid w:val="00C94F31"/>
    <w:rsid w:val="00CC31DE"/>
    <w:rsid w:val="00CD6557"/>
    <w:rsid w:val="00D14F24"/>
    <w:rsid w:val="00D2393B"/>
    <w:rsid w:val="00D40127"/>
    <w:rsid w:val="00D62629"/>
    <w:rsid w:val="00D64A8E"/>
    <w:rsid w:val="00D84968"/>
    <w:rsid w:val="00DC2B76"/>
    <w:rsid w:val="00DF7FB6"/>
    <w:rsid w:val="00E019EA"/>
    <w:rsid w:val="00E22BB2"/>
    <w:rsid w:val="00E45356"/>
    <w:rsid w:val="00E61C58"/>
    <w:rsid w:val="00E71D9B"/>
    <w:rsid w:val="00EA1290"/>
    <w:rsid w:val="00EA66B2"/>
    <w:rsid w:val="00EC2B3A"/>
    <w:rsid w:val="00EC725C"/>
    <w:rsid w:val="00ED65B8"/>
    <w:rsid w:val="00ED7998"/>
    <w:rsid w:val="00EF7C77"/>
    <w:rsid w:val="00F24C3F"/>
    <w:rsid w:val="00F41CC7"/>
    <w:rsid w:val="00F4281D"/>
    <w:rsid w:val="00F45D2F"/>
    <w:rsid w:val="00F576B4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D501-5E24-4523-A8CE-AD2A013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ефилов Василий</cp:lastModifiedBy>
  <cp:revision>10</cp:revision>
  <cp:lastPrinted>2020-05-14T18:17:00Z</cp:lastPrinted>
  <dcterms:created xsi:type="dcterms:W3CDTF">2020-05-14T17:38:00Z</dcterms:created>
  <dcterms:modified xsi:type="dcterms:W3CDTF">2020-05-19T21:09:00Z</dcterms:modified>
</cp:coreProperties>
</file>